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39" w:rsidRDefault="000B5439">
      <w:r>
        <w:rPr>
          <w:noProof/>
          <w:lang w:eastAsia="ru-RU"/>
        </w:rPr>
        <w:drawing>
          <wp:inline distT="0" distB="0" distL="0" distR="0">
            <wp:extent cx="8634202" cy="6121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20612" t="23034" r="21769" b="4338"/>
                    <a:stretch/>
                  </pic:blipFill>
                  <pic:spPr bwMode="auto">
                    <a:xfrm>
                      <a:off x="0" y="0"/>
                      <a:ext cx="8692753" cy="616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5439" w:rsidSect="00F53E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B5439"/>
    <w:rsid w:val="000B5439"/>
    <w:rsid w:val="00377BC4"/>
    <w:rsid w:val="003B23AE"/>
    <w:rsid w:val="00CE757B"/>
    <w:rsid w:val="00F5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28C-C247-47D1-A042-6F697640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лья Сергеевич</dc:creator>
  <cp:lastModifiedBy>1</cp:lastModifiedBy>
  <cp:revision>2</cp:revision>
  <dcterms:created xsi:type="dcterms:W3CDTF">2020-08-20T11:26:00Z</dcterms:created>
  <dcterms:modified xsi:type="dcterms:W3CDTF">2020-08-20T11:26:00Z</dcterms:modified>
</cp:coreProperties>
</file>